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6174" w14:textId="77777777" w:rsidR="00D91045" w:rsidRDefault="00D91045" w:rsidP="00D91045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 w:rsidRPr="004A5B18">
        <w:rPr>
          <w:rFonts w:ascii="標楷體" w:eastAsia="標楷體" w:hAnsi="標楷體" w:hint="eastAsia"/>
          <w:b/>
          <w:sz w:val="28"/>
        </w:rPr>
        <w:t xml:space="preserve">元智大學管理學院 </w:t>
      </w:r>
      <w:proofErr w:type="gramStart"/>
      <w:r w:rsidRPr="004A5B18">
        <w:rPr>
          <w:rFonts w:ascii="標楷體" w:eastAsia="標楷體" w:hAnsi="標楷體" w:hint="eastAsia"/>
          <w:b/>
          <w:sz w:val="28"/>
        </w:rPr>
        <w:t>擋修科目</w:t>
      </w:r>
      <w:proofErr w:type="gramEnd"/>
      <w:r w:rsidRPr="004A5B18">
        <w:rPr>
          <w:rFonts w:ascii="標楷體" w:eastAsia="標楷體" w:hAnsi="標楷體" w:hint="eastAsia"/>
          <w:b/>
          <w:sz w:val="28"/>
        </w:rPr>
        <w:t>表</w:t>
      </w:r>
    </w:p>
    <w:p w14:paraId="24F188CB" w14:textId="6B7766F4" w:rsidR="002E2A0B" w:rsidRPr="004A5B18" w:rsidRDefault="002E2A0B" w:rsidP="00D91045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 w:rsidRPr="004A5B18">
        <w:rPr>
          <w:rFonts w:ascii="標楷體" w:eastAsia="標楷體" w:hAnsi="標楷體" w:hint="eastAsia"/>
          <w:b/>
        </w:rPr>
        <w:t>（1</w:t>
      </w:r>
      <w:r>
        <w:rPr>
          <w:rFonts w:ascii="標楷體" w:eastAsia="標楷體" w:hAnsi="標楷體" w:hint="eastAsia"/>
          <w:b/>
        </w:rPr>
        <w:t>1</w:t>
      </w:r>
      <w:r w:rsidR="004D6386">
        <w:rPr>
          <w:rFonts w:ascii="標楷體" w:eastAsia="標楷體" w:hAnsi="標楷體"/>
          <w:b/>
        </w:rPr>
        <w:t>5</w:t>
      </w:r>
      <w:r w:rsidRPr="004A5B18">
        <w:rPr>
          <w:rFonts w:ascii="標楷體" w:eastAsia="標楷體" w:hAnsi="標楷體" w:hint="eastAsia"/>
          <w:b/>
        </w:rPr>
        <w:t>學年度入學新生適用</w:t>
      </w:r>
      <w:r>
        <w:rPr>
          <w:rFonts w:ascii="標楷體" w:eastAsia="標楷體" w:hAnsi="標楷體"/>
          <w:b/>
        </w:rPr>
        <w:t>）</w:t>
      </w:r>
    </w:p>
    <w:p w14:paraId="61198B91" w14:textId="77777777" w:rsidR="004D6ECA" w:rsidRPr="004A5B18" w:rsidRDefault="004D6ECA" w:rsidP="00D91045">
      <w:pPr>
        <w:snapToGrid w:val="0"/>
        <w:spacing w:after="60"/>
        <w:jc w:val="center"/>
        <w:rPr>
          <w:rFonts w:eastAsia="標楷體"/>
          <w:b/>
          <w:sz w:val="28"/>
        </w:rPr>
      </w:pPr>
      <w:r w:rsidRPr="004A5B18">
        <w:rPr>
          <w:rFonts w:eastAsia="標楷體"/>
          <w:b/>
          <w:sz w:val="28"/>
        </w:rPr>
        <w:t xml:space="preserve">College of </w:t>
      </w:r>
      <w:proofErr w:type="gramStart"/>
      <w:r w:rsidRPr="004A5B18">
        <w:rPr>
          <w:rFonts w:eastAsia="標楷體"/>
          <w:b/>
          <w:sz w:val="28"/>
        </w:rPr>
        <w:t>Management</w:t>
      </w:r>
      <w:r w:rsidR="002E2A0B" w:rsidRPr="002E2A0B">
        <w:rPr>
          <w:rFonts w:eastAsia="標楷體"/>
          <w:b/>
          <w:sz w:val="28"/>
        </w:rPr>
        <w:t xml:space="preserve"> </w:t>
      </w:r>
      <w:r w:rsidR="002E2A0B" w:rsidRPr="004A5B18">
        <w:rPr>
          <w:rFonts w:eastAsia="標楷體"/>
          <w:b/>
          <w:sz w:val="28"/>
        </w:rPr>
        <w:t>,</w:t>
      </w:r>
      <w:proofErr w:type="gramEnd"/>
      <w:r w:rsidR="002E2A0B">
        <w:rPr>
          <w:rFonts w:eastAsia="標楷體" w:hint="eastAsia"/>
          <w:b/>
          <w:sz w:val="28"/>
        </w:rPr>
        <w:t xml:space="preserve"> </w:t>
      </w:r>
      <w:r w:rsidR="002E2A0B" w:rsidRPr="004A5B18">
        <w:rPr>
          <w:rFonts w:eastAsia="標楷體"/>
          <w:b/>
          <w:sz w:val="28"/>
        </w:rPr>
        <w:t>Yuan Ze University</w:t>
      </w:r>
    </w:p>
    <w:p w14:paraId="2C0C1FE1" w14:textId="77777777" w:rsidR="002E2A0B" w:rsidRDefault="002E2A0B" w:rsidP="00D91045">
      <w:pPr>
        <w:snapToGrid w:val="0"/>
        <w:spacing w:after="60"/>
        <w:jc w:val="center"/>
        <w:rPr>
          <w:rFonts w:eastAsia="標楷體"/>
          <w:b/>
          <w:sz w:val="28"/>
        </w:rPr>
      </w:pPr>
      <w:r w:rsidRPr="002E2A0B">
        <w:rPr>
          <w:rFonts w:eastAsia="標楷體"/>
          <w:b/>
          <w:sz w:val="28"/>
        </w:rPr>
        <w:t>List of Prerequisite Courses</w:t>
      </w:r>
    </w:p>
    <w:p w14:paraId="682FCB49" w14:textId="7611F371" w:rsidR="00D91045" w:rsidRPr="002E2A0B" w:rsidRDefault="002E2A0B" w:rsidP="00D91045">
      <w:pPr>
        <w:snapToGrid w:val="0"/>
        <w:spacing w:after="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Pr="002E2A0B">
        <w:rPr>
          <w:rFonts w:eastAsia="標楷體"/>
          <w:b/>
        </w:rPr>
        <w:t>Applicable to Students Admitted in Academic Year of</w:t>
      </w:r>
      <w:r>
        <w:rPr>
          <w:rFonts w:eastAsia="標楷體" w:hint="eastAsia"/>
          <w:b/>
        </w:rPr>
        <w:t xml:space="preserve"> 202</w:t>
      </w:r>
      <w:r w:rsidR="004D6386">
        <w:rPr>
          <w:rFonts w:eastAsia="標楷體"/>
          <w:b/>
        </w:rPr>
        <w:t>6</w:t>
      </w:r>
      <w:proofErr w:type="gramStart"/>
      <w:r w:rsidR="00D91045" w:rsidRPr="004A5B18">
        <w:rPr>
          <w:rFonts w:ascii="標楷體" w:eastAsia="標楷體" w:hAnsi="標楷體" w:hint="eastAsia"/>
          <w:b/>
        </w:rPr>
        <w:t>）</w:t>
      </w:r>
      <w:proofErr w:type="gramEnd"/>
    </w:p>
    <w:p w14:paraId="705075FD" w14:textId="77777777" w:rsidR="004D6386" w:rsidRPr="004D6386" w:rsidRDefault="004D6386" w:rsidP="004D6386">
      <w:pPr>
        <w:pStyle w:val="a3"/>
        <w:spacing w:line="0" w:lineRule="atLeast"/>
        <w:ind w:rightChars="-289" w:right="-694"/>
        <w:jc w:val="right"/>
        <w:rPr>
          <w:rFonts w:eastAsia="標楷體" w:hint="eastAsia"/>
          <w:sz w:val="18"/>
        </w:rPr>
      </w:pPr>
      <w:r w:rsidRPr="004D6386">
        <w:rPr>
          <w:rFonts w:eastAsia="標楷體" w:hint="eastAsia"/>
          <w:sz w:val="18"/>
        </w:rPr>
        <w:t>115.05.06</w:t>
      </w:r>
      <w:r w:rsidRPr="004D6386">
        <w:rPr>
          <w:rFonts w:eastAsia="標楷體" w:hint="eastAsia"/>
          <w:sz w:val="18"/>
        </w:rPr>
        <w:t>一一四學年</w:t>
      </w:r>
      <w:proofErr w:type="gramStart"/>
      <w:r w:rsidRPr="004D6386">
        <w:rPr>
          <w:rFonts w:eastAsia="標楷體" w:hint="eastAsia"/>
          <w:sz w:val="18"/>
        </w:rPr>
        <w:t>第七次班課程</w:t>
      </w:r>
      <w:proofErr w:type="gramEnd"/>
      <w:r w:rsidRPr="004D6386">
        <w:rPr>
          <w:rFonts w:eastAsia="標楷體" w:hint="eastAsia"/>
          <w:sz w:val="18"/>
        </w:rPr>
        <w:t>委員會議通過</w:t>
      </w:r>
    </w:p>
    <w:p w14:paraId="07A46EA3" w14:textId="59CB4F3D" w:rsidR="00433CD0" w:rsidRPr="005F2E93" w:rsidRDefault="004D6386" w:rsidP="004D6386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/>
          <w:sz w:val="18"/>
          <w:szCs w:val="18"/>
        </w:rPr>
      </w:pPr>
      <w:r w:rsidRPr="004D6386">
        <w:rPr>
          <w:rFonts w:eastAsia="標楷體" w:hint="eastAsia"/>
          <w:sz w:val="18"/>
        </w:rPr>
        <w:t>115.06.10</w:t>
      </w:r>
      <w:r w:rsidRPr="004D6386">
        <w:rPr>
          <w:rFonts w:eastAsia="標楷體" w:hint="eastAsia"/>
          <w:sz w:val="18"/>
        </w:rPr>
        <w:t>一一四學年度第八次教務會議通過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8"/>
        <w:gridCol w:w="967"/>
        <w:gridCol w:w="4111"/>
        <w:gridCol w:w="1245"/>
      </w:tblGrid>
      <w:tr w:rsidR="00E878D6" w:rsidRPr="00E878D6" w14:paraId="0F77E029" w14:textId="77777777" w:rsidTr="00667960">
        <w:trPr>
          <w:cantSplit/>
          <w:trHeight w:val="419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2959" w14:textId="77777777" w:rsidR="00667960" w:rsidRDefault="00D91045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先修科目</w:t>
            </w:r>
          </w:p>
          <w:p w14:paraId="748015C5" w14:textId="77777777" w:rsidR="00D91045" w:rsidRPr="00E878D6" w:rsidRDefault="004D6ECA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Prerequisites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099E" w14:textId="77777777" w:rsidR="00667960" w:rsidRDefault="00D91045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proofErr w:type="gramStart"/>
            <w:r w:rsidRPr="00E878D6">
              <w:rPr>
                <w:rFonts w:eastAsia="標楷體"/>
              </w:rPr>
              <w:t>擋修科目</w:t>
            </w:r>
            <w:proofErr w:type="gramEnd"/>
          </w:p>
          <w:p w14:paraId="780DF7B1" w14:textId="77777777" w:rsidR="00D91045" w:rsidRPr="00E878D6" w:rsidRDefault="00667960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Courses requiring Prerequisites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446E6" w14:textId="77777777" w:rsidR="00D91045" w:rsidRPr="00E878D6" w:rsidRDefault="00D91045" w:rsidP="0037715E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備註</w:t>
            </w:r>
          </w:p>
          <w:p w14:paraId="3280BA4D" w14:textId="77777777" w:rsidR="004D6ECA" w:rsidRPr="00E878D6" w:rsidRDefault="004D6ECA" w:rsidP="0037715E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Remarks</w:t>
            </w:r>
          </w:p>
        </w:tc>
      </w:tr>
      <w:tr w:rsidR="00E878D6" w:rsidRPr="00E878D6" w14:paraId="6FDDBEC1" w14:textId="77777777" w:rsidTr="00667960">
        <w:trPr>
          <w:cantSplit/>
          <w:trHeight w:val="399"/>
          <w:tblHeader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DF439D" w14:textId="77777777" w:rsidR="00D91045" w:rsidRPr="00E878D6" w:rsidRDefault="00D91045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proofErr w:type="gramStart"/>
            <w:r w:rsidRPr="00E878D6">
              <w:rPr>
                <w:rFonts w:eastAsia="標楷體"/>
              </w:rPr>
              <w:t>課名</w:t>
            </w:r>
            <w:proofErr w:type="gramEnd"/>
            <w:r w:rsidR="004D6ECA" w:rsidRPr="00E878D6">
              <w:rPr>
                <w:rFonts w:eastAsia="標楷體"/>
              </w:rPr>
              <w:t xml:space="preserve"> </w:t>
            </w:r>
            <w:r w:rsidR="002E2A0B">
              <w:rPr>
                <w:rFonts w:eastAsia="標楷體"/>
              </w:rPr>
              <w:t>Course Tit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3192CA" w14:textId="77777777" w:rsidR="00D91045" w:rsidRPr="00E878D6" w:rsidRDefault="00D91045" w:rsidP="00C00F0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分數</w:t>
            </w:r>
            <w:r w:rsidR="004D6ECA" w:rsidRPr="00E878D6">
              <w:rPr>
                <w:rFonts w:eastAsia="標楷體"/>
              </w:rPr>
              <w:t xml:space="preserve"> </w:t>
            </w:r>
            <w:r w:rsidR="002E2A0B" w:rsidRPr="002E2A0B">
              <w:rPr>
                <w:rFonts w:eastAsia="標楷體"/>
              </w:rPr>
              <w:t>Grades Require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D8FE0F" w14:textId="77777777" w:rsidR="00D91045" w:rsidRPr="00E878D6" w:rsidRDefault="00D91045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proofErr w:type="gramStart"/>
            <w:r w:rsidRPr="00E878D6">
              <w:rPr>
                <w:rFonts w:eastAsia="標楷體"/>
              </w:rPr>
              <w:t>課名</w:t>
            </w:r>
            <w:proofErr w:type="gramEnd"/>
            <w:r w:rsidR="004D6ECA" w:rsidRPr="00E878D6">
              <w:rPr>
                <w:rFonts w:eastAsia="標楷體"/>
              </w:rPr>
              <w:t xml:space="preserve"> </w:t>
            </w:r>
            <w:r w:rsidR="002E2A0B" w:rsidRPr="002E2A0B">
              <w:rPr>
                <w:rFonts w:eastAsia="標楷體"/>
              </w:rPr>
              <w:t>Course Title</w:t>
            </w:r>
          </w:p>
        </w:tc>
        <w:tc>
          <w:tcPr>
            <w:tcW w:w="12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8BDF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74CCBBBC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DCAA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統計學（上）</w:t>
            </w:r>
          </w:p>
          <w:p w14:paraId="7B7D249F" w14:textId="77777777"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atistics(I)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D0D1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418884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統計學（下）</w:t>
            </w:r>
          </w:p>
          <w:p w14:paraId="0D1EF856" w14:textId="77777777" w:rsidR="004D6ECA" w:rsidRPr="00E878D6" w:rsidRDefault="004D6ECA" w:rsidP="0037715E">
            <w:pPr>
              <w:rPr>
                <w:rFonts w:eastAsia="標楷體"/>
              </w:rPr>
            </w:pPr>
            <w:proofErr w:type="gramStart"/>
            <w:r w:rsidRPr="00E878D6">
              <w:rPr>
                <w:rFonts w:eastAsia="標楷體"/>
              </w:rPr>
              <w:t>Statistics(</w:t>
            </w:r>
            <w:proofErr w:type="gramEnd"/>
            <w:r w:rsidRPr="00E878D6">
              <w:rPr>
                <w:rFonts w:eastAsia="標楷體"/>
              </w:rPr>
              <w:t>II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9C08C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2A5BB43F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0551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統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14:paraId="7217F586" w14:textId="77777777"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atistics(I) (I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14B0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AD52EA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計量經濟學</w:t>
            </w:r>
          </w:p>
          <w:p w14:paraId="0A52D6F1" w14:textId="77777777"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Econometri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C9FD0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37C7AEFA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ABE2" w14:textId="77777777" w:rsidR="00D91045" w:rsidRPr="00E878D6" w:rsidRDefault="009D4F4A" w:rsidP="0037715E">
            <w:pPr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財務管理</w:t>
            </w:r>
          </w:p>
          <w:p w14:paraId="02B4AC29" w14:textId="77777777" w:rsidR="004D6ECA" w:rsidRPr="00E878D6" w:rsidRDefault="009D4F4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Financial Managemen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5711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420D88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衍生性金融商品</w:t>
            </w:r>
          </w:p>
          <w:p w14:paraId="450DE988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Derivative Securitie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4D90D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50A5F5B4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6BD7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投資學</w:t>
            </w:r>
          </w:p>
          <w:p w14:paraId="7985C15D" w14:textId="77777777"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vestment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F7B6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D351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固定收益證券分析</w:t>
            </w:r>
          </w:p>
          <w:p w14:paraId="1EA587DF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Fixed Income Security Analysi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A2764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4E0C31B3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415" w14:textId="77777777" w:rsidR="00770A0B" w:rsidRPr="00E878D6" w:rsidRDefault="00770A0B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投資學</w:t>
            </w:r>
          </w:p>
          <w:p w14:paraId="0507ED5E" w14:textId="77777777"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vestment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EA6B" w14:textId="77777777" w:rsidR="00770A0B" w:rsidRPr="00E878D6" w:rsidRDefault="00770A0B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2D85A" w14:textId="77777777" w:rsidR="00770A0B" w:rsidRPr="00E878D6" w:rsidRDefault="00770A0B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投資組合與證券分析</w:t>
            </w:r>
          </w:p>
          <w:p w14:paraId="6102A120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Portfolio and Security Analysi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C3DD0" w14:textId="77777777" w:rsidR="00770A0B" w:rsidRPr="00E878D6" w:rsidRDefault="00770A0B" w:rsidP="0037715E">
            <w:pPr>
              <w:rPr>
                <w:rFonts w:eastAsia="標楷體"/>
              </w:rPr>
            </w:pPr>
          </w:p>
        </w:tc>
      </w:tr>
      <w:tr w:rsidR="00E878D6" w:rsidRPr="00E878D6" w14:paraId="1C737D79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7166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財務管理</w:t>
            </w:r>
          </w:p>
          <w:p w14:paraId="319A39EF" w14:textId="77777777"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Financial Managemen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648A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F6A607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財務管理</w:t>
            </w:r>
          </w:p>
          <w:p w14:paraId="334C0E3F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national Financial Managem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B471B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091E8A8C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5A4F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行銷管理</w:t>
            </w:r>
          </w:p>
          <w:p w14:paraId="6A1249E2" w14:textId="77777777"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arketing Managemen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645A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7BB733" w14:textId="77777777" w:rsidR="008B4674" w:rsidRPr="00E878D6" w:rsidRDefault="008B4674" w:rsidP="008B4674">
            <w:pPr>
              <w:jc w:val="both"/>
              <w:rPr>
                <w:rFonts w:eastAsia="標楷體"/>
                <w:kern w:val="2"/>
              </w:rPr>
            </w:pPr>
            <w:r w:rsidRPr="00E878D6">
              <w:rPr>
                <w:rFonts w:eastAsia="標楷體" w:hint="eastAsia"/>
                <w:kern w:val="2"/>
              </w:rPr>
              <w:t>全球跨文化行銷</w:t>
            </w:r>
          </w:p>
          <w:p w14:paraId="382FE596" w14:textId="77777777" w:rsidR="002866C1" w:rsidRPr="00E878D6" w:rsidRDefault="008B4674" w:rsidP="008B4674">
            <w:pPr>
              <w:rPr>
                <w:rFonts w:eastAsia="標楷體"/>
              </w:rPr>
            </w:pPr>
            <w:r w:rsidRPr="00E878D6">
              <w:rPr>
                <w:rFonts w:eastAsia="標楷體"/>
                <w:kern w:val="2"/>
              </w:rPr>
              <w:t>Global</w:t>
            </w:r>
            <w:r w:rsidRPr="00E878D6">
              <w:rPr>
                <w:rFonts w:eastAsia="標楷體" w:hint="eastAsia"/>
                <w:kern w:val="2"/>
              </w:rPr>
              <w:t xml:space="preserve"> </w:t>
            </w:r>
            <w:r w:rsidRPr="00E878D6">
              <w:rPr>
                <w:rFonts w:eastAsia="標楷體"/>
                <w:kern w:val="2"/>
              </w:rPr>
              <w:t>and</w:t>
            </w:r>
            <w:r w:rsidRPr="00E878D6">
              <w:rPr>
                <w:rFonts w:eastAsia="標楷體" w:hint="eastAsia"/>
                <w:kern w:val="2"/>
              </w:rPr>
              <w:t xml:space="preserve"> </w:t>
            </w:r>
            <w:r w:rsidRPr="00E878D6">
              <w:rPr>
                <w:rFonts w:eastAsia="標楷體"/>
                <w:kern w:val="2"/>
              </w:rPr>
              <w:t>Cross-Cultural Marketing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77EF7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511AE16F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D4E7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企業管理</w:t>
            </w:r>
          </w:p>
          <w:p w14:paraId="21B59D07" w14:textId="77777777"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national Business Managemen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5D9CD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17985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企業經營決策</w:t>
            </w:r>
          </w:p>
          <w:p w14:paraId="06EFBA50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 xml:space="preserve">Strategic Management of </w:t>
            </w:r>
            <w:proofErr w:type="gramStart"/>
            <w:r w:rsidRPr="00E878D6">
              <w:rPr>
                <w:rFonts w:eastAsia="標楷體"/>
              </w:rPr>
              <w:t>Multinational  Corporations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CB3E1E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7D951723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45AE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企業管理</w:t>
            </w:r>
          </w:p>
          <w:p w14:paraId="3C48DC55" w14:textId="77777777"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national Business Management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8497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B49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企業談判</w:t>
            </w:r>
          </w:p>
          <w:p w14:paraId="3EA65E9C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national Business Negotiation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5E44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249E3057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A202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經濟學（上）</w:t>
            </w:r>
          </w:p>
          <w:p w14:paraId="7C451026" w14:textId="77777777"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Economics(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7174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1521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個體經濟學</w:t>
            </w:r>
          </w:p>
          <w:p w14:paraId="1D81705A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icroeconomi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FF81D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1CC840E5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337C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經濟學（下）</w:t>
            </w:r>
          </w:p>
          <w:p w14:paraId="2011153F" w14:textId="77777777" w:rsidR="004D6ECA" w:rsidRPr="00E878D6" w:rsidRDefault="004D6ECA" w:rsidP="0037715E">
            <w:pPr>
              <w:rPr>
                <w:rFonts w:eastAsia="標楷體"/>
              </w:rPr>
            </w:pPr>
            <w:proofErr w:type="gramStart"/>
            <w:r w:rsidRPr="00E878D6">
              <w:rPr>
                <w:rFonts w:eastAsia="標楷體"/>
              </w:rPr>
              <w:t>Economics(</w:t>
            </w:r>
            <w:proofErr w:type="gramEnd"/>
            <w:r w:rsidRPr="00E878D6">
              <w:rPr>
                <w:rFonts w:eastAsia="標楷體"/>
              </w:rPr>
              <w:t>I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D0FA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DE6A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總體經濟學</w:t>
            </w:r>
          </w:p>
          <w:p w14:paraId="71D248F2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acroeconomi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54DD9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48D019F7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5A79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</w:t>
            </w:r>
          </w:p>
          <w:p w14:paraId="2991A029" w14:textId="77777777"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1451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55F2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14:paraId="6CAFFBAE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 xml:space="preserve">Accounting </w:t>
            </w:r>
            <w:proofErr w:type="gramStart"/>
            <w:r w:rsidRPr="00E878D6">
              <w:rPr>
                <w:rFonts w:eastAsia="標楷體"/>
              </w:rPr>
              <w:t>Principle(</w:t>
            </w:r>
            <w:proofErr w:type="gramEnd"/>
            <w:r w:rsidRPr="00E878D6">
              <w:rPr>
                <w:rFonts w:eastAsia="標楷體"/>
              </w:rPr>
              <w:t>II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72917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4ED815B7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4ED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lastRenderedPageBreak/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14:paraId="5AA6DD06" w14:textId="77777777" w:rsidR="004D6ECA" w:rsidRPr="00E878D6" w:rsidRDefault="004D6ECA" w:rsidP="004D6ECA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</w:t>
            </w:r>
            <w:r w:rsidRPr="00E878D6">
              <w:t xml:space="preserve"> </w:t>
            </w:r>
            <w:r w:rsidRPr="00E878D6">
              <w:rPr>
                <w:rFonts w:eastAsia="標楷體"/>
              </w:rPr>
              <w:t>(I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22CB" w14:textId="77777777" w:rsidR="00D91045" w:rsidRPr="00E878D6" w:rsidRDefault="00C33586" w:rsidP="00C00F03">
            <w:pPr>
              <w:jc w:val="center"/>
              <w:rPr>
                <w:rFonts w:eastAsia="標楷體"/>
              </w:rPr>
            </w:pPr>
            <w:r w:rsidRPr="005F2E93">
              <w:rPr>
                <w:rFonts w:eastAsia="標楷體" w:hint="eastAsia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AA00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（一）</w:t>
            </w:r>
          </w:p>
          <w:p w14:paraId="0EA79D31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mediate Accounting(I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61673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526E7536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273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</w:t>
            </w:r>
            <w:r w:rsidRPr="00E878D6">
              <w:rPr>
                <w:rFonts w:eastAsia="標楷體"/>
              </w:rPr>
              <w:t>(</w:t>
            </w:r>
            <w:proofErr w:type="gramStart"/>
            <w:r w:rsidRPr="00E878D6">
              <w:rPr>
                <w:rFonts w:eastAsia="標楷體"/>
              </w:rPr>
              <w:t>一</w:t>
            </w:r>
            <w:proofErr w:type="gramEnd"/>
            <w:r w:rsidRPr="00E878D6">
              <w:rPr>
                <w:rFonts w:eastAsia="標楷體"/>
              </w:rPr>
              <w:t>)</w:t>
            </w:r>
          </w:p>
          <w:p w14:paraId="0C8D2EDF" w14:textId="77777777"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mediate Accounting(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D35E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7306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（二）</w:t>
            </w:r>
          </w:p>
          <w:p w14:paraId="686177A8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 xml:space="preserve">Intermediate </w:t>
            </w:r>
            <w:proofErr w:type="gramStart"/>
            <w:r w:rsidRPr="00E878D6">
              <w:rPr>
                <w:rFonts w:eastAsia="標楷體"/>
              </w:rPr>
              <w:t>Accounting(</w:t>
            </w:r>
            <w:proofErr w:type="gramEnd"/>
            <w:r w:rsidRPr="00E878D6">
              <w:rPr>
                <w:rFonts w:eastAsia="標楷體"/>
              </w:rPr>
              <w:t>II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856FF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121E2B66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8D21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二</w:t>
            </w:r>
            <w:r w:rsidRPr="00E878D6">
              <w:rPr>
                <w:rFonts w:eastAsia="標楷體"/>
              </w:rPr>
              <w:t>)</w:t>
            </w:r>
          </w:p>
          <w:p w14:paraId="219A1623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 xml:space="preserve">Intermediate </w:t>
            </w:r>
            <w:proofErr w:type="gramStart"/>
            <w:r w:rsidRPr="00E878D6">
              <w:rPr>
                <w:rFonts w:eastAsia="標楷體"/>
              </w:rPr>
              <w:t>Accounting(</w:t>
            </w:r>
            <w:proofErr w:type="gramEnd"/>
            <w:r w:rsidRPr="00E878D6">
              <w:rPr>
                <w:rFonts w:eastAsia="標楷體"/>
              </w:rPr>
              <w:t>I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0CF7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27D0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（三）</w:t>
            </w:r>
          </w:p>
          <w:p w14:paraId="131A265D" w14:textId="77777777"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 xml:space="preserve">Intermediate </w:t>
            </w:r>
            <w:proofErr w:type="gramStart"/>
            <w:r w:rsidRPr="00E878D6">
              <w:rPr>
                <w:rFonts w:eastAsia="標楷體"/>
              </w:rPr>
              <w:t>Accounting(</w:t>
            </w:r>
            <w:proofErr w:type="gramEnd"/>
            <w:r w:rsidRPr="00E878D6">
              <w:rPr>
                <w:rFonts w:eastAsia="標楷體"/>
              </w:rPr>
              <w:t>III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E826B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1559D792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AA85" w14:textId="77777777" w:rsidR="00D91045" w:rsidRPr="00C33586" w:rsidRDefault="00D91045" w:rsidP="0037715E">
            <w:pPr>
              <w:rPr>
                <w:rFonts w:eastAsia="標楷體"/>
              </w:rPr>
            </w:pPr>
            <w:r w:rsidRPr="00C33586">
              <w:rPr>
                <w:rFonts w:eastAsia="標楷體"/>
              </w:rPr>
              <w:t>中級會計學</w:t>
            </w:r>
            <w:r w:rsidRPr="00C33586">
              <w:rPr>
                <w:rFonts w:eastAsia="標楷體"/>
              </w:rPr>
              <w:t>(</w:t>
            </w:r>
            <w:proofErr w:type="gramStart"/>
            <w:r w:rsidRPr="00C33586">
              <w:rPr>
                <w:rFonts w:eastAsia="標楷體"/>
              </w:rPr>
              <w:t>一</w:t>
            </w:r>
            <w:proofErr w:type="gramEnd"/>
            <w:r w:rsidR="00433CD0" w:rsidRPr="00C33586">
              <w:rPr>
                <w:rFonts w:eastAsia="標楷體"/>
              </w:rPr>
              <w:t>)</w:t>
            </w:r>
          </w:p>
          <w:p w14:paraId="32616837" w14:textId="77777777" w:rsidR="002866C1" w:rsidRPr="00C33586" w:rsidRDefault="00433CD0" w:rsidP="0037715E">
            <w:pPr>
              <w:rPr>
                <w:rFonts w:eastAsia="標楷體"/>
              </w:rPr>
            </w:pPr>
            <w:r w:rsidRPr="00C33586">
              <w:rPr>
                <w:rFonts w:eastAsia="標楷體"/>
              </w:rPr>
              <w:t>Intermediate Accounting(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CCC9" w14:textId="77777777" w:rsidR="00D91045" w:rsidRPr="00C33586" w:rsidRDefault="00433CD0" w:rsidP="00C00F03">
            <w:pPr>
              <w:jc w:val="center"/>
              <w:rPr>
                <w:rFonts w:eastAsia="標楷體"/>
              </w:rPr>
            </w:pPr>
            <w:r w:rsidRPr="00C33586">
              <w:rPr>
                <w:rFonts w:eastAsia="標楷體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2DD0" w14:textId="77777777" w:rsidR="00D91045" w:rsidRPr="00C33586" w:rsidRDefault="00D91045" w:rsidP="0037715E">
            <w:pPr>
              <w:rPr>
                <w:rFonts w:eastAsia="標楷體"/>
              </w:rPr>
            </w:pPr>
            <w:r w:rsidRPr="00C33586">
              <w:rPr>
                <w:rFonts w:eastAsia="標楷體"/>
              </w:rPr>
              <w:t>高級會計學（上）</w:t>
            </w:r>
          </w:p>
          <w:p w14:paraId="6EF24287" w14:textId="77777777" w:rsidR="00A545BE" w:rsidRPr="00C33586" w:rsidRDefault="00A545BE" w:rsidP="0037715E">
            <w:pPr>
              <w:rPr>
                <w:rFonts w:eastAsia="標楷體"/>
              </w:rPr>
            </w:pPr>
            <w:r w:rsidRPr="00C33586">
              <w:rPr>
                <w:rFonts w:eastAsia="標楷體"/>
              </w:rPr>
              <w:t>Advanced Accounting(I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F1733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07EACE0A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BFED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高級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</w:t>
            </w:r>
          </w:p>
          <w:p w14:paraId="1B62B04E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dvanced Accounting(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6592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6596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高級會計學（下）</w:t>
            </w:r>
          </w:p>
          <w:p w14:paraId="6F78F345" w14:textId="77777777"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 xml:space="preserve">Advanced </w:t>
            </w:r>
            <w:proofErr w:type="gramStart"/>
            <w:r w:rsidRPr="00E878D6">
              <w:rPr>
                <w:rFonts w:eastAsia="標楷體"/>
              </w:rPr>
              <w:t>Accounting(</w:t>
            </w:r>
            <w:proofErr w:type="gramEnd"/>
            <w:r w:rsidRPr="00E878D6">
              <w:rPr>
                <w:rFonts w:eastAsia="標楷體"/>
              </w:rPr>
              <w:t>II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99EB9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2A1320B0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1D43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14:paraId="5142860E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</w:t>
            </w:r>
            <w:r w:rsidRPr="00E878D6">
              <w:t xml:space="preserve"> </w:t>
            </w:r>
            <w:r w:rsidRPr="00E878D6">
              <w:rPr>
                <w:rFonts w:eastAsia="標楷體"/>
              </w:rPr>
              <w:t>(I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A473" w14:textId="77777777" w:rsidR="00D91045" w:rsidRPr="002F544C" w:rsidRDefault="00184400" w:rsidP="00C00F03">
            <w:pPr>
              <w:jc w:val="center"/>
              <w:rPr>
                <w:rFonts w:eastAsia="標楷體"/>
              </w:rPr>
            </w:pPr>
            <w:r w:rsidRPr="002F544C">
              <w:rPr>
                <w:rFonts w:eastAsia="標楷體" w:hint="eastAsia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8FB2" w14:textId="77777777" w:rsidR="007B14FC" w:rsidRPr="00E878D6" w:rsidRDefault="007B14FC" w:rsidP="0037715E">
            <w:pPr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成本與管理會計</w:t>
            </w:r>
            <w:r w:rsidRPr="00E878D6">
              <w:rPr>
                <w:rFonts w:eastAsia="標楷體" w:hint="eastAsia"/>
              </w:rPr>
              <w:t>(</w:t>
            </w:r>
            <w:r w:rsidRPr="00E878D6">
              <w:rPr>
                <w:rFonts w:eastAsia="標楷體" w:hint="eastAsia"/>
              </w:rPr>
              <w:t>上</w:t>
            </w:r>
            <w:r w:rsidRPr="00E878D6">
              <w:rPr>
                <w:rFonts w:eastAsia="標楷體" w:hint="eastAsia"/>
              </w:rPr>
              <w:t>)</w:t>
            </w:r>
          </w:p>
          <w:p w14:paraId="3DA750D2" w14:textId="77777777" w:rsidR="00A545BE" w:rsidRPr="00E878D6" w:rsidRDefault="007B14FC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Cost and Managerial Accounting(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45023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72986620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CED6" w14:textId="77777777" w:rsidR="008B0856" w:rsidRPr="00E878D6" w:rsidRDefault="008B0856" w:rsidP="008B0856">
            <w:pPr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成本與管理會計</w:t>
            </w:r>
            <w:r w:rsidRPr="00E878D6">
              <w:rPr>
                <w:rFonts w:eastAsia="標楷體" w:hint="eastAsia"/>
              </w:rPr>
              <w:t>(</w:t>
            </w:r>
            <w:r w:rsidRPr="00E878D6">
              <w:rPr>
                <w:rFonts w:eastAsia="標楷體" w:hint="eastAsia"/>
              </w:rPr>
              <w:t>上</w:t>
            </w:r>
            <w:r w:rsidRPr="00E878D6">
              <w:rPr>
                <w:rFonts w:eastAsia="標楷體" w:hint="eastAsia"/>
              </w:rPr>
              <w:t>)</w:t>
            </w:r>
          </w:p>
          <w:p w14:paraId="50E0CBD8" w14:textId="77777777" w:rsidR="002866C1" w:rsidRPr="00E878D6" w:rsidRDefault="008B0856" w:rsidP="008B0856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Cost and Managerial Accounting(Ι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1115" w14:textId="77777777" w:rsidR="00D91045" w:rsidRPr="00E878D6" w:rsidRDefault="008B0856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36E3" w14:textId="77777777" w:rsidR="00D91045" w:rsidRPr="00E878D6" w:rsidRDefault="008B0856" w:rsidP="0037715E">
            <w:pPr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成本與管理會計</w:t>
            </w:r>
            <w:r w:rsidRPr="00E878D6">
              <w:rPr>
                <w:rFonts w:eastAsia="標楷體" w:hint="eastAsia"/>
              </w:rPr>
              <w:t>(</w:t>
            </w:r>
            <w:r w:rsidRPr="00E878D6">
              <w:rPr>
                <w:rFonts w:eastAsia="標楷體" w:hint="eastAsia"/>
              </w:rPr>
              <w:t>下</w:t>
            </w:r>
            <w:r w:rsidRPr="00E878D6">
              <w:rPr>
                <w:rFonts w:eastAsia="標楷體" w:hint="eastAsia"/>
              </w:rPr>
              <w:t>)</w:t>
            </w:r>
          </w:p>
          <w:p w14:paraId="4F73574A" w14:textId="77777777" w:rsidR="00A545BE" w:rsidRPr="00E878D6" w:rsidRDefault="008B0856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Cost and Managerial Accounting(Π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88DE6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59D249B8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D4F5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14:paraId="2B00943F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</w:t>
            </w:r>
            <w:r w:rsidRPr="00E878D6">
              <w:t xml:space="preserve"> </w:t>
            </w:r>
            <w:r w:rsidRPr="00E878D6">
              <w:rPr>
                <w:rFonts w:eastAsia="標楷體"/>
              </w:rPr>
              <w:t>(I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F52D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357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財務報表分析</w:t>
            </w:r>
          </w:p>
          <w:p w14:paraId="551E6232" w14:textId="77777777"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Financial Statement Analysi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A0018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0BAE910C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101A" w14:textId="77777777" w:rsidR="00433CD0" w:rsidRPr="00C33586" w:rsidRDefault="00433CD0" w:rsidP="00433CD0">
            <w:pPr>
              <w:rPr>
                <w:rFonts w:eastAsia="標楷體"/>
              </w:rPr>
            </w:pPr>
            <w:r w:rsidRPr="00C33586">
              <w:rPr>
                <w:rFonts w:eastAsia="標楷體"/>
              </w:rPr>
              <w:t>會計學</w:t>
            </w:r>
            <w:r w:rsidRPr="00C33586">
              <w:rPr>
                <w:rFonts w:eastAsia="標楷體"/>
              </w:rPr>
              <w:t>(</w:t>
            </w:r>
            <w:r w:rsidRPr="00C33586">
              <w:rPr>
                <w:rFonts w:eastAsia="標楷體"/>
              </w:rPr>
              <w:t>上</w:t>
            </w:r>
            <w:r w:rsidRPr="00C33586">
              <w:rPr>
                <w:rFonts w:eastAsia="標楷體"/>
              </w:rPr>
              <w:t>)(</w:t>
            </w:r>
            <w:r w:rsidRPr="00C33586">
              <w:rPr>
                <w:rFonts w:eastAsia="標楷體"/>
              </w:rPr>
              <w:t>下</w:t>
            </w:r>
            <w:r w:rsidRPr="00C33586">
              <w:rPr>
                <w:rFonts w:eastAsia="標楷體"/>
              </w:rPr>
              <w:t>)</w:t>
            </w:r>
          </w:p>
          <w:p w14:paraId="3A6DA3BE" w14:textId="77777777" w:rsidR="002866C1" w:rsidRPr="00C33586" w:rsidRDefault="00433CD0" w:rsidP="00433CD0">
            <w:pPr>
              <w:rPr>
                <w:rFonts w:eastAsia="標楷體"/>
              </w:rPr>
            </w:pPr>
            <w:r w:rsidRPr="00C33586">
              <w:rPr>
                <w:rFonts w:eastAsia="標楷體"/>
              </w:rPr>
              <w:t>Accounting Principle(I)</w:t>
            </w:r>
            <w:r w:rsidRPr="00C33586">
              <w:t xml:space="preserve"> </w:t>
            </w:r>
            <w:r w:rsidRPr="00C33586">
              <w:rPr>
                <w:rFonts w:eastAsia="標楷體"/>
              </w:rPr>
              <w:t>(I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71E3" w14:textId="77777777" w:rsidR="00D91045" w:rsidRPr="00C33586" w:rsidRDefault="00D91045" w:rsidP="00C00F03">
            <w:pPr>
              <w:jc w:val="center"/>
              <w:rPr>
                <w:rFonts w:eastAsia="標楷體"/>
              </w:rPr>
            </w:pPr>
            <w:r w:rsidRPr="00C3358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DE58" w14:textId="77777777" w:rsidR="00D91045" w:rsidRPr="00C33586" w:rsidRDefault="00D91045" w:rsidP="0037715E">
            <w:pPr>
              <w:rPr>
                <w:rFonts w:eastAsia="標楷體"/>
              </w:rPr>
            </w:pPr>
            <w:r w:rsidRPr="00C33586">
              <w:rPr>
                <w:rFonts w:eastAsia="標楷體"/>
              </w:rPr>
              <w:t>審計學（上）</w:t>
            </w:r>
          </w:p>
          <w:p w14:paraId="1BCE9762" w14:textId="77777777" w:rsidR="00A545BE" w:rsidRPr="00C33586" w:rsidRDefault="00A545BE" w:rsidP="0037715E">
            <w:pPr>
              <w:rPr>
                <w:rFonts w:eastAsia="標楷體"/>
              </w:rPr>
            </w:pPr>
            <w:r w:rsidRPr="00C33586">
              <w:rPr>
                <w:rFonts w:eastAsia="標楷體"/>
              </w:rPr>
              <w:t>Auditing(I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25408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50ABB1C4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408B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審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</w:t>
            </w:r>
          </w:p>
          <w:p w14:paraId="555BDD66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uditing(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8824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B11B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審計學（下）</w:t>
            </w:r>
          </w:p>
          <w:p w14:paraId="62AF4574" w14:textId="77777777" w:rsidR="00A545BE" w:rsidRPr="00E878D6" w:rsidRDefault="00A545BE" w:rsidP="0037715E">
            <w:pPr>
              <w:rPr>
                <w:rFonts w:eastAsia="標楷體"/>
              </w:rPr>
            </w:pPr>
            <w:proofErr w:type="gramStart"/>
            <w:r w:rsidRPr="00E878D6">
              <w:rPr>
                <w:rFonts w:eastAsia="標楷體"/>
              </w:rPr>
              <w:t>Auditing(</w:t>
            </w:r>
            <w:proofErr w:type="gramEnd"/>
            <w:r w:rsidRPr="00E878D6">
              <w:rPr>
                <w:rFonts w:eastAsia="標楷體"/>
              </w:rPr>
              <w:t>II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85B83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2BE2FAEE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8BBC" w14:textId="77777777"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行銷管理、</w:t>
            </w:r>
            <w:r w:rsidR="00D46C20" w:rsidRPr="00E878D6">
              <w:rPr>
                <w:rFonts w:eastAsia="標楷體"/>
                <w:kern w:val="2"/>
              </w:rPr>
              <w:t>消費者心理洞察與行為</w:t>
            </w:r>
          </w:p>
          <w:p w14:paraId="66309BD6" w14:textId="77777777" w:rsidR="002866C1" w:rsidRPr="00E878D6" w:rsidRDefault="002866C1" w:rsidP="00D46C20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arketing Management</w:t>
            </w:r>
            <w:r w:rsidRPr="00E878D6">
              <w:rPr>
                <w:rFonts w:eastAsia="標楷體" w:hint="eastAsia"/>
              </w:rPr>
              <w:t>、</w:t>
            </w:r>
            <w:r w:rsidR="00D46C20" w:rsidRPr="00E878D6">
              <w:rPr>
                <w:rFonts w:eastAsia="標楷體"/>
                <w:kern w:val="2"/>
              </w:rPr>
              <w:t>Consumer</w:t>
            </w:r>
            <w:r w:rsidR="00D46C20" w:rsidRPr="00E878D6">
              <w:rPr>
                <w:rFonts w:eastAsia="標楷體" w:hint="eastAsia"/>
                <w:kern w:val="2"/>
              </w:rPr>
              <w:t xml:space="preserve"> </w:t>
            </w:r>
            <w:r w:rsidR="00D46C20" w:rsidRPr="00E878D6">
              <w:rPr>
                <w:rFonts w:eastAsia="標楷體"/>
                <w:kern w:val="2"/>
              </w:rPr>
              <w:t>Psychology, Insights and Behavio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5A33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4139" w14:textId="77777777" w:rsidR="00DB15C7" w:rsidRPr="00E878D6" w:rsidRDefault="00DB15C7" w:rsidP="00DB15C7">
            <w:pPr>
              <w:jc w:val="both"/>
              <w:rPr>
                <w:rFonts w:eastAsia="標楷體"/>
              </w:rPr>
            </w:pPr>
            <w:r w:rsidRPr="00E878D6">
              <w:rPr>
                <w:rFonts w:ascii="標楷體" w:eastAsia="標楷體" w:hAnsi="標楷體" w:hint="eastAsia"/>
              </w:rPr>
              <w:t>大數據分析與行銷研究</w:t>
            </w:r>
          </w:p>
          <w:p w14:paraId="044F1ABA" w14:textId="77777777" w:rsidR="00A545BE" w:rsidRPr="00E878D6" w:rsidRDefault="00DB15C7" w:rsidP="00DB15C7">
            <w:pPr>
              <w:jc w:val="both"/>
              <w:rPr>
                <w:rFonts w:eastAsia="標楷體"/>
              </w:rPr>
            </w:pPr>
            <w:r w:rsidRPr="00E878D6">
              <w:rPr>
                <w:rFonts w:eastAsia="標楷體"/>
              </w:rPr>
              <w:t>Big Data Analysis and Marketing Research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0FE27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407D5B71" w14:textId="77777777" w:rsidTr="00667960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515B" w14:textId="77777777" w:rsidR="00966E9A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行銷管理</w:t>
            </w:r>
          </w:p>
          <w:p w14:paraId="3C5AE22E" w14:textId="77777777"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arketing Managemen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DB8D" w14:textId="77777777"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65B8" w14:textId="77777777" w:rsidR="00D46C20" w:rsidRPr="00E878D6" w:rsidRDefault="00D46C20" w:rsidP="00D46C20">
            <w:pPr>
              <w:jc w:val="both"/>
              <w:rPr>
                <w:rFonts w:eastAsia="標楷體"/>
                <w:kern w:val="2"/>
              </w:rPr>
            </w:pPr>
            <w:r w:rsidRPr="00E878D6">
              <w:rPr>
                <w:rFonts w:eastAsia="標楷體"/>
                <w:kern w:val="2"/>
              </w:rPr>
              <w:t>消費者心理洞察與行為</w:t>
            </w:r>
          </w:p>
          <w:p w14:paraId="478D3835" w14:textId="77777777" w:rsidR="00A545BE" w:rsidRPr="00E878D6" w:rsidRDefault="00D46C20" w:rsidP="00D46C20">
            <w:pPr>
              <w:rPr>
                <w:rFonts w:eastAsia="標楷體"/>
              </w:rPr>
            </w:pPr>
            <w:r w:rsidRPr="00E878D6">
              <w:rPr>
                <w:rFonts w:eastAsia="標楷體"/>
                <w:kern w:val="2"/>
              </w:rPr>
              <w:t>Consumer</w:t>
            </w:r>
            <w:r w:rsidRPr="00E878D6">
              <w:rPr>
                <w:rFonts w:eastAsia="標楷體" w:hint="eastAsia"/>
                <w:kern w:val="2"/>
              </w:rPr>
              <w:t xml:space="preserve"> </w:t>
            </w:r>
            <w:r w:rsidRPr="00E878D6">
              <w:rPr>
                <w:rFonts w:eastAsia="標楷體"/>
                <w:kern w:val="2"/>
              </w:rPr>
              <w:t>Psychology, Insights and Behavio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2268B" w14:textId="77777777"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14:paraId="44639CE9" w14:textId="77777777" w:rsidTr="00667960">
        <w:trPr>
          <w:cantSplit/>
          <w:trHeight w:val="750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9D9B1" w14:textId="77777777" w:rsidR="00966E9A" w:rsidRPr="00E878D6" w:rsidRDefault="00966E9A" w:rsidP="00B84408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14:paraId="74911465" w14:textId="77777777" w:rsidR="002866C1" w:rsidRPr="00E878D6" w:rsidRDefault="002866C1" w:rsidP="00B84408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 (I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85043" w14:textId="77777777" w:rsidR="00966E9A" w:rsidRPr="00E878D6" w:rsidRDefault="00966E9A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C17FF" w14:textId="77777777" w:rsidR="00966E9A" w:rsidRPr="00E878D6" w:rsidRDefault="00966E9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企業財務分析</w:t>
            </w:r>
          </w:p>
          <w:p w14:paraId="69F15CA3" w14:textId="77777777"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 xml:space="preserve">Business Analysis Using Financial </w:t>
            </w:r>
          </w:p>
          <w:p w14:paraId="6B7BD299" w14:textId="77777777" w:rsidR="00C00F03" w:rsidRPr="00E878D6" w:rsidRDefault="00C00F03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atement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B1B51" w14:textId="77777777" w:rsidR="00966E9A" w:rsidRPr="00E878D6" w:rsidRDefault="00966E9A" w:rsidP="0037715E">
            <w:pPr>
              <w:rPr>
                <w:rFonts w:eastAsia="標楷體"/>
              </w:rPr>
            </w:pPr>
          </w:p>
        </w:tc>
      </w:tr>
    </w:tbl>
    <w:p w14:paraId="3C87701C" w14:textId="77777777" w:rsidR="00120E54" w:rsidRPr="004A5B18" w:rsidRDefault="002E2A0B" w:rsidP="002E2A0B">
      <w:pPr>
        <w:jc w:val="right"/>
      </w:pPr>
      <w:r w:rsidRPr="002E2A0B">
        <w:rPr>
          <w:rFonts w:ascii="標楷體" w:eastAsia="標楷體" w:hAnsi="標楷體" w:hint="eastAsia"/>
          <w:sz w:val="20"/>
        </w:rPr>
        <w:t>AA-CP-04-CF08 (1.3 版)／113.12.16 修訂</w:t>
      </w:r>
    </w:p>
    <w:sectPr w:rsidR="00120E54" w:rsidRPr="004A5B18" w:rsidSect="00D005CC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D487" w14:textId="77777777" w:rsidR="00146807" w:rsidRDefault="00146807" w:rsidP="00E921BD">
      <w:r>
        <w:separator/>
      </w:r>
    </w:p>
  </w:endnote>
  <w:endnote w:type="continuationSeparator" w:id="0">
    <w:p w14:paraId="17C4F9D3" w14:textId="77777777" w:rsidR="00146807" w:rsidRDefault="00146807" w:rsidP="00E9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628C" w14:textId="77777777" w:rsidR="00146807" w:rsidRDefault="00146807" w:rsidP="00E921BD">
      <w:r>
        <w:separator/>
      </w:r>
    </w:p>
  </w:footnote>
  <w:footnote w:type="continuationSeparator" w:id="0">
    <w:p w14:paraId="30019EC8" w14:textId="77777777" w:rsidR="00146807" w:rsidRDefault="00146807" w:rsidP="00E9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689"/>
    <w:multiLevelType w:val="hybridMultilevel"/>
    <w:tmpl w:val="8FB49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31A6F"/>
    <w:multiLevelType w:val="hybridMultilevel"/>
    <w:tmpl w:val="8B18C252"/>
    <w:lvl w:ilvl="0" w:tplc="1AE8A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D22EAF"/>
    <w:multiLevelType w:val="hybridMultilevel"/>
    <w:tmpl w:val="415CDFEE"/>
    <w:lvl w:ilvl="0" w:tplc="0346F908">
      <w:start w:val="1"/>
      <w:numFmt w:val="decimal"/>
      <w:lvlText w:val="(%1)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1E5BCB"/>
    <w:multiLevelType w:val="hybridMultilevel"/>
    <w:tmpl w:val="68C0F0A0"/>
    <w:lvl w:ilvl="0" w:tplc="42E0E5A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0671C"/>
    <w:multiLevelType w:val="hybridMultilevel"/>
    <w:tmpl w:val="121E727A"/>
    <w:lvl w:ilvl="0" w:tplc="68308DF2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8E52591"/>
    <w:multiLevelType w:val="hybridMultilevel"/>
    <w:tmpl w:val="A6F0B6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6" w15:restartNumberingAfterBreak="0">
    <w:nsid w:val="36341A22"/>
    <w:multiLevelType w:val="hybridMultilevel"/>
    <w:tmpl w:val="78CA6F76"/>
    <w:lvl w:ilvl="0" w:tplc="04090001">
      <w:start w:val="1"/>
      <w:numFmt w:val="bullet"/>
      <w:lvlText w:val="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7" w15:restartNumberingAfterBreak="0">
    <w:nsid w:val="3A2E290B"/>
    <w:multiLevelType w:val="hybridMultilevel"/>
    <w:tmpl w:val="9A5C5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267C36"/>
    <w:multiLevelType w:val="hybridMultilevel"/>
    <w:tmpl w:val="F4921F62"/>
    <w:lvl w:ilvl="0" w:tplc="5002F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6F3EB8"/>
    <w:multiLevelType w:val="hybridMultilevel"/>
    <w:tmpl w:val="C95A2194"/>
    <w:lvl w:ilvl="0" w:tplc="42E0E5A0">
      <w:start w:val="1"/>
      <w:numFmt w:val="decimal"/>
      <w:lvlText w:val="(%1)"/>
      <w:lvlJc w:val="left"/>
      <w:pPr>
        <w:ind w:left="785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4AD75749"/>
    <w:multiLevelType w:val="hybridMultilevel"/>
    <w:tmpl w:val="B15212EC"/>
    <w:lvl w:ilvl="0" w:tplc="EA4E581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F110A5"/>
    <w:multiLevelType w:val="hybridMultilevel"/>
    <w:tmpl w:val="4762F97E"/>
    <w:lvl w:ilvl="0" w:tplc="59EC0EF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AF0B36"/>
    <w:multiLevelType w:val="hybridMultilevel"/>
    <w:tmpl w:val="06880282"/>
    <w:lvl w:ilvl="0" w:tplc="B5F03B9A">
      <w:start w:val="1"/>
      <w:numFmt w:val="decimal"/>
      <w:lvlText w:val="(%1)"/>
      <w:lvlJc w:val="left"/>
      <w:pPr>
        <w:ind w:left="162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23" w:hanging="480"/>
      </w:pPr>
    </w:lvl>
    <w:lvl w:ilvl="2" w:tplc="0409001B">
      <w:start w:val="1"/>
      <w:numFmt w:val="lowerRoman"/>
      <w:lvlText w:val="%3."/>
      <w:lvlJc w:val="right"/>
      <w:pPr>
        <w:ind w:left="2703" w:hanging="480"/>
      </w:pPr>
    </w:lvl>
    <w:lvl w:ilvl="3" w:tplc="0409000F">
      <w:start w:val="1"/>
      <w:numFmt w:val="decimal"/>
      <w:lvlText w:val="%4."/>
      <w:lvlJc w:val="left"/>
      <w:pPr>
        <w:ind w:left="3183" w:hanging="480"/>
      </w:pPr>
    </w:lvl>
    <w:lvl w:ilvl="4" w:tplc="04090019">
      <w:start w:val="1"/>
      <w:numFmt w:val="ideographTraditional"/>
      <w:lvlText w:val="%5、"/>
      <w:lvlJc w:val="left"/>
      <w:pPr>
        <w:ind w:left="3663" w:hanging="480"/>
      </w:pPr>
    </w:lvl>
    <w:lvl w:ilvl="5" w:tplc="0409001B">
      <w:start w:val="1"/>
      <w:numFmt w:val="lowerRoman"/>
      <w:lvlText w:val="%6."/>
      <w:lvlJc w:val="right"/>
      <w:pPr>
        <w:ind w:left="4143" w:hanging="480"/>
      </w:pPr>
    </w:lvl>
    <w:lvl w:ilvl="6" w:tplc="0409000F">
      <w:start w:val="1"/>
      <w:numFmt w:val="decimal"/>
      <w:lvlText w:val="%7."/>
      <w:lvlJc w:val="left"/>
      <w:pPr>
        <w:ind w:left="4623" w:hanging="480"/>
      </w:pPr>
    </w:lvl>
    <w:lvl w:ilvl="7" w:tplc="04090019">
      <w:start w:val="1"/>
      <w:numFmt w:val="ideographTraditional"/>
      <w:lvlText w:val="%8、"/>
      <w:lvlJc w:val="left"/>
      <w:pPr>
        <w:ind w:left="5103" w:hanging="480"/>
      </w:pPr>
    </w:lvl>
    <w:lvl w:ilvl="8" w:tplc="0409001B">
      <w:start w:val="1"/>
      <w:numFmt w:val="lowerRoman"/>
      <w:lvlText w:val="%9."/>
      <w:lvlJc w:val="right"/>
      <w:pPr>
        <w:ind w:left="5583" w:hanging="480"/>
      </w:pPr>
    </w:lvl>
  </w:abstractNum>
  <w:abstractNum w:abstractNumId="13" w15:restartNumberingAfterBreak="0">
    <w:nsid w:val="5D9D0F53"/>
    <w:multiLevelType w:val="hybridMultilevel"/>
    <w:tmpl w:val="47EED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E5306E"/>
    <w:multiLevelType w:val="hybridMultilevel"/>
    <w:tmpl w:val="A05448C2"/>
    <w:lvl w:ilvl="0" w:tplc="65002D20">
      <w:start w:val="1"/>
      <w:numFmt w:val="decimal"/>
      <w:lvlText w:val="%1."/>
      <w:lvlJc w:val="left"/>
      <w:pPr>
        <w:ind w:left="786" w:hanging="360"/>
      </w:pPr>
      <w:rPr>
        <w:u w:val="single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63A91F82"/>
    <w:multiLevelType w:val="hybridMultilevel"/>
    <w:tmpl w:val="11041D5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74357100"/>
    <w:multiLevelType w:val="hybridMultilevel"/>
    <w:tmpl w:val="A13051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19019E"/>
    <w:multiLevelType w:val="hybridMultilevel"/>
    <w:tmpl w:val="A3E4EBC8"/>
    <w:lvl w:ilvl="0" w:tplc="EB8857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45"/>
    <w:rsid w:val="0000371B"/>
    <w:rsid w:val="000172B8"/>
    <w:rsid w:val="000E0319"/>
    <w:rsid w:val="00120E54"/>
    <w:rsid w:val="001463C0"/>
    <w:rsid w:val="00146807"/>
    <w:rsid w:val="00152F74"/>
    <w:rsid w:val="00184400"/>
    <w:rsid w:val="001A7452"/>
    <w:rsid w:val="001C2776"/>
    <w:rsid w:val="001C2EEC"/>
    <w:rsid w:val="00206AEA"/>
    <w:rsid w:val="00251A86"/>
    <w:rsid w:val="002866C1"/>
    <w:rsid w:val="0029332A"/>
    <w:rsid w:val="002C4CF5"/>
    <w:rsid w:val="002E2A0B"/>
    <w:rsid w:val="002F544C"/>
    <w:rsid w:val="003F0F19"/>
    <w:rsid w:val="00433CD0"/>
    <w:rsid w:val="004743D8"/>
    <w:rsid w:val="00486823"/>
    <w:rsid w:val="004A5B18"/>
    <w:rsid w:val="004C53AC"/>
    <w:rsid w:val="004D6386"/>
    <w:rsid w:val="004D6ECA"/>
    <w:rsid w:val="00570508"/>
    <w:rsid w:val="005F2E93"/>
    <w:rsid w:val="00655099"/>
    <w:rsid w:val="0066017B"/>
    <w:rsid w:val="00667960"/>
    <w:rsid w:val="006B5A3E"/>
    <w:rsid w:val="006C4836"/>
    <w:rsid w:val="006E2B5F"/>
    <w:rsid w:val="007160AE"/>
    <w:rsid w:val="00744743"/>
    <w:rsid w:val="007602EA"/>
    <w:rsid w:val="00770A0B"/>
    <w:rsid w:val="007944F2"/>
    <w:rsid w:val="007B14FC"/>
    <w:rsid w:val="007C0DD1"/>
    <w:rsid w:val="007F0C3A"/>
    <w:rsid w:val="008046A5"/>
    <w:rsid w:val="00890B3D"/>
    <w:rsid w:val="008B0856"/>
    <w:rsid w:val="008B4674"/>
    <w:rsid w:val="00955770"/>
    <w:rsid w:val="00966E9A"/>
    <w:rsid w:val="009C7BD8"/>
    <w:rsid w:val="009D4F4A"/>
    <w:rsid w:val="009D5A27"/>
    <w:rsid w:val="00A42BB4"/>
    <w:rsid w:val="00A545BE"/>
    <w:rsid w:val="00A82976"/>
    <w:rsid w:val="00A96ABF"/>
    <w:rsid w:val="00AE308D"/>
    <w:rsid w:val="00AF666D"/>
    <w:rsid w:val="00B07BE5"/>
    <w:rsid w:val="00B50FA2"/>
    <w:rsid w:val="00B61149"/>
    <w:rsid w:val="00B61FB5"/>
    <w:rsid w:val="00B90F4E"/>
    <w:rsid w:val="00BE7DCC"/>
    <w:rsid w:val="00C00F03"/>
    <w:rsid w:val="00C33586"/>
    <w:rsid w:val="00C847B4"/>
    <w:rsid w:val="00CB7D40"/>
    <w:rsid w:val="00CD29FF"/>
    <w:rsid w:val="00D005CC"/>
    <w:rsid w:val="00D04992"/>
    <w:rsid w:val="00D46C20"/>
    <w:rsid w:val="00D7060D"/>
    <w:rsid w:val="00D74224"/>
    <w:rsid w:val="00D91045"/>
    <w:rsid w:val="00D91D93"/>
    <w:rsid w:val="00DB15C7"/>
    <w:rsid w:val="00DD5710"/>
    <w:rsid w:val="00E13B7C"/>
    <w:rsid w:val="00E14F11"/>
    <w:rsid w:val="00E277B0"/>
    <w:rsid w:val="00E878D6"/>
    <w:rsid w:val="00E921BD"/>
    <w:rsid w:val="00F35A10"/>
    <w:rsid w:val="00F83112"/>
    <w:rsid w:val="00FD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5C2A2"/>
  <w15:docId w15:val="{43FD62D6-246F-4D29-9D20-CD04502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4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圖標"/>
    <w:basedOn w:val="a"/>
    <w:link w:val="a4"/>
    <w:uiPriority w:val="34"/>
    <w:qFormat/>
    <w:rsid w:val="00D91045"/>
    <w:pPr>
      <w:ind w:leftChars="200" w:left="480"/>
    </w:pPr>
  </w:style>
  <w:style w:type="paragraph" w:customStyle="1" w:styleId="Default">
    <w:name w:val="Default"/>
    <w:basedOn w:val="a"/>
    <w:rsid w:val="00D91045"/>
    <w:pPr>
      <w:autoSpaceDE w:val="0"/>
      <w:autoSpaceDN w:val="0"/>
    </w:pPr>
    <w:rPr>
      <w:color w:val="000000"/>
    </w:rPr>
  </w:style>
  <w:style w:type="table" w:styleId="a5">
    <w:name w:val="Table Grid"/>
    <w:basedOn w:val="a1"/>
    <w:rsid w:val="00D9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1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104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1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1045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Strong"/>
    <w:uiPriority w:val="22"/>
    <w:qFormat/>
    <w:rsid w:val="00D910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91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1045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">
    <w:name w:val="表格內文1"/>
    <w:rsid w:val="00D91045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10">
    <w:name w:val="註解方塊文字 字元1"/>
    <w:basedOn w:val="a0"/>
    <w:uiPriority w:val="99"/>
    <w:semiHidden/>
    <w:rsid w:val="00D9104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D91045"/>
    <w:rPr>
      <w:color w:val="0000FF" w:themeColor="hyperlink"/>
      <w:u w:val="single"/>
    </w:rPr>
  </w:style>
  <w:style w:type="character" w:customStyle="1" w:styleId="11">
    <w:name w:val="頁尾 字元1"/>
    <w:basedOn w:val="a0"/>
    <w:uiPriority w:val="99"/>
    <w:semiHidden/>
    <w:rsid w:val="00D91045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D91045"/>
    <w:rPr>
      <w:color w:val="800080" w:themeColor="followed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4D6ECA"/>
    <w:pPr>
      <w:jc w:val="center"/>
    </w:pPr>
    <w:rPr>
      <w:rFonts w:ascii="標楷體" w:eastAsia="標楷體" w:hAnsi="標楷體"/>
      <w:color w:val="000000"/>
    </w:rPr>
  </w:style>
  <w:style w:type="character" w:customStyle="1" w:styleId="af0">
    <w:name w:val="註釋標題 字元"/>
    <w:basedOn w:val="a0"/>
    <w:link w:val="af"/>
    <w:uiPriority w:val="99"/>
    <w:rsid w:val="004D6ECA"/>
    <w:rPr>
      <w:rFonts w:ascii="標楷體" w:eastAsia="標楷體" w:hAnsi="標楷體" w:cs="Times New Roman"/>
      <w:color w:val="000000"/>
      <w:kern w:val="0"/>
      <w:szCs w:val="24"/>
    </w:rPr>
  </w:style>
  <w:style w:type="paragraph" w:styleId="af1">
    <w:name w:val="Closing"/>
    <w:basedOn w:val="a"/>
    <w:link w:val="af2"/>
    <w:uiPriority w:val="99"/>
    <w:unhideWhenUsed/>
    <w:rsid w:val="004D6ECA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f2">
    <w:name w:val="結語 字元"/>
    <w:basedOn w:val="a0"/>
    <w:link w:val="af1"/>
    <w:uiPriority w:val="99"/>
    <w:rsid w:val="004D6ECA"/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4">
    <w:name w:val="清單段落 字元"/>
    <w:aliases w:val="圖標 字元"/>
    <w:link w:val="a3"/>
    <w:uiPriority w:val="34"/>
    <w:locked/>
    <w:rsid w:val="00433CD0"/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D891-49D4-4657-9347-62B684C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1701</Characters>
  <Application>Microsoft Office Word</Application>
  <DocSecurity>0</DocSecurity>
  <Lines>212</Lines>
  <Paragraphs>186</Paragraphs>
  <ScaleCrop>false</ScaleCrop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何禹函(職員)</cp:lastModifiedBy>
  <cp:revision>2</cp:revision>
  <dcterms:created xsi:type="dcterms:W3CDTF">2026-05-04T06:42:00Z</dcterms:created>
  <dcterms:modified xsi:type="dcterms:W3CDTF">2026-05-04T06:42:00Z</dcterms:modified>
</cp:coreProperties>
</file>